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8B9D2B3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2DBB67F6" w:rsidR="00A64AD3" w:rsidRPr="00987875" w:rsidRDefault="00B74389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A64AD3">
              <w:rPr>
                <w:rFonts w:ascii="Calibri" w:hAnsi="Calibri" w:cs="Calibri"/>
                <w:b/>
                <w:bCs/>
              </w:rPr>
              <w:t>1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6058EA2C" w:rsidR="00A64AD3" w:rsidRPr="00987875" w:rsidRDefault="00B74389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A64AD3">
              <w:rPr>
                <w:rFonts w:ascii="Calibri" w:hAnsi="Calibri" w:cs="Calibri"/>
                <w:b/>
                <w:bCs/>
              </w:rPr>
              <w:t>1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5FEBC6CD" w:rsidR="00A64AD3" w:rsidRPr="001C2ED9" w:rsidRDefault="00B74389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A64AD3">
              <w:rPr>
                <w:rFonts w:ascii="Calibri" w:hAnsi="Calibri" w:cs="Calibri"/>
                <w:b/>
                <w:bCs/>
              </w:rPr>
              <w:t>1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4BD339F9" w:rsidR="00A64AD3" w:rsidRPr="00987875" w:rsidRDefault="00B74389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A64AD3">
              <w:rPr>
                <w:rFonts w:ascii="Calibri" w:hAnsi="Calibri" w:cs="Calibri"/>
                <w:b/>
                <w:bCs/>
              </w:rPr>
              <w:t>1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47051D56" w:rsidR="00A64AD3" w:rsidRPr="00987875" w:rsidRDefault="00B74389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A64AD3">
              <w:rPr>
                <w:rFonts w:ascii="Calibri" w:hAnsi="Calibri" w:cs="Calibri"/>
                <w:b/>
                <w:bCs/>
              </w:rPr>
              <w:t>1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7337960A" w:rsidR="00A64AD3" w:rsidRPr="00987875" w:rsidRDefault="007C19FD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B74389">
              <w:rPr>
                <w:rFonts w:ascii="Calibri" w:hAnsi="Calibri" w:cs="Calibri"/>
                <w:b/>
                <w:bCs/>
              </w:rPr>
              <w:t>7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A64AD3">
              <w:rPr>
                <w:rFonts w:ascii="Calibri" w:hAnsi="Calibri" w:cs="Calibri"/>
                <w:b/>
                <w:bCs/>
              </w:rPr>
              <w:t>1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7CB9FA02" w:rsidR="00A64AD3" w:rsidRPr="00987875" w:rsidRDefault="007C19FD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B74389">
              <w:rPr>
                <w:rFonts w:ascii="Calibri" w:hAnsi="Calibri" w:cs="Calibri"/>
                <w:b/>
                <w:bCs/>
              </w:rPr>
              <w:t>8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A64AD3">
              <w:rPr>
                <w:rFonts w:ascii="Calibri" w:hAnsi="Calibri" w:cs="Calibri"/>
                <w:b/>
                <w:bCs/>
              </w:rPr>
              <w:t>1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0D18F1E3" w:rsidR="00D13976" w:rsidRDefault="000E05A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sz w:val="22"/>
                <w:szCs w:val="22"/>
              </w:rPr>
              <w:t>SLAC</w:t>
            </w:r>
          </w:p>
          <w:p w14:paraId="1A7217C6" w14:textId="3109208D" w:rsidR="00B9610C" w:rsidRDefault="00B9610C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3BD08B1D" w14:textId="5CFC53ED" w:rsidR="00D13976" w:rsidRDefault="68741A1F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33784DA1" w:rsidR="00304F23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B7438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LAC</w:t>
            </w:r>
          </w:p>
          <w:p w14:paraId="5E98A2E1" w14:textId="7633E8C3" w:rsidR="007C19FD" w:rsidRPr="003A5CDD" w:rsidRDefault="007C19FD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M</w:t>
            </w:r>
            <w:r w:rsidR="00B7438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RMELADA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49C999F2" w:rsidR="000D68AC" w:rsidRDefault="00B74389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REZAK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6D7B074A" w14:textId="595E392B" w:rsidR="00FF293C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MASLAC</w:t>
            </w:r>
          </w:p>
          <w:p w14:paraId="7AE36BBC" w14:textId="7B3FCB11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 MED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544477E3" w:rsidR="00304F23" w:rsidRDefault="00A64AD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RME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51339C" w14:textId="5091923C" w:rsidR="00A64AD3" w:rsidRDefault="00A64AD3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OD </w:t>
            </w:r>
            <w:r w:rsidR="00482A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="00482AD4">
              <w:rPr>
                <w:rFonts w:ascii="Calibri" w:hAnsi="Calibri" w:cs="Calibri"/>
                <w:b/>
                <w:bCs/>
                <w:sz w:val="22"/>
                <w:szCs w:val="22"/>
              </w:rPr>
              <w:t>KELJA</w:t>
            </w:r>
          </w:p>
          <w:p w14:paraId="073BA4A9" w14:textId="7F9BC0E2" w:rsidR="007C19FD" w:rsidRDefault="00B74389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512DFE47" w14:textId="276D9FB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33957A03" w14:textId="2CC3DCBC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VOĆE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3BAAE7" w14:textId="77777777" w:rsidR="00B74389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DA08255" w14:textId="77777777" w:rsidR="00B74389" w:rsidRDefault="00B74389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14C4CA" w14:textId="4A183470" w:rsidR="00B9610C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02E7A98D" w14:textId="38FA5EED" w:rsidR="007C19FD" w:rsidRDefault="00B74389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78188804" w14:textId="3ABB1147" w:rsidR="00B74389" w:rsidRDefault="00B74389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PEK FILEKI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53328008" w14:textId="65D569F4" w:rsidR="004B6841" w:rsidRDefault="00B74389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JUHA</w:t>
            </w:r>
          </w:p>
          <w:p w14:paraId="43A9E51E" w14:textId="78A4B555" w:rsidR="00B74389" w:rsidRDefault="00B74389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PEČENO TIJESTO S SIROM</w:t>
            </w:r>
          </w:p>
          <w:p w14:paraId="61CD728A" w14:textId="39086C58" w:rsidR="00B74389" w:rsidRDefault="00B74389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SALATA</w:t>
            </w:r>
          </w:p>
          <w:p w14:paraId="5525647E" w14:textId="79B6415C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61CDCEAD" w14:textId="0A0AB8DF" w:rsidR="00AC2EFD" w:rsidRDefault="00B74389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8630878" w14:textId="2A62E6B8" w:rsidR="00B74389" w:rsidRDefault="00B74389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LINCI</w:t>
            </w:r>
          </w:p>
          <w:p w14:paraId="2F39DF2F" w14:textId="4CFDF480" w:rsidR="00B74389" w:rsidRDefault="00B74389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URICA</w:t>
            </w:r>
          </w:p>
          <w:p w14:paraId="4599AC0A" w14:textId="69FB75D9" w:rsidR="00B74389" w:rsidRDefault="00B74389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6EE4F7F2" w14:textId="065FFB7E" w:rsidR="00B74389" w:rsidRDefault="00B74389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OLAČ </w:t>
            </w:r>
          </w:p>
          <w:p w14:paraId="2B3FC646" w14:textId="724FFDE8" w:rsidR="00B74389" w:rsidRPr="00987875" w:rsidRDefault="00B74389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E75F9F" w14:textId="0CDFA59A" w:rsidR="004B6841" w:rsidRDefault="004B6841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7339F538" w14:textId="2AF7E400" w:rsidR="004B6841" w:rsidRDefault="00036755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IZI-BIZI</w:t>
            </w:r>
          </w:p>
          <w:p w14:paraId="02F2A7B3" w14:textId="24D17842" w:rsidR="00036755" w:rsidRDefault="00036755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SVINJSKI KARE</w:t>
            </w:r>
          </w:p>
          <w:p w14:paraId="12FF3F6A" w14:textId="5CD4CB79" w:rsidR="00036755" w:rsidRPr="00987875" w:rsidRDefault="00036755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6624B21E" w14:textId="6461481F" w:rsidR="0071274D" w:rsidRDefault="00033677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</w:t>
            </w:r>
            <w:r w:rsidR="00036755">
              <w:rPr>
                <w:rFonts w:ascii="Calibri" w:hAnsi="Calibri" w:cs="Calibri"/>
                <w:b/>
                <w:bCs/>
                <w:sz w:val="22"/>
                <w:szCs w:val="22"/>
              </w:rPr>
              <w:t>PORILUKA</w:t>
            </w:r>
          </w:p>
          <w:p w14:paraId="417D69DF" w14:textId="1FD74D02" w:rsidR="007C19FD" w:rsidRDefault="007C19FD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7E470349" w14:textId="4B6D5FB9" w:rsidR="004B6841" w:rsidRDefault="007C19FD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</w:t>
            </w:r>
            <w:r w:rsidR="004B6841"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6AECFE5E" w:rsidR="004B6841" w:rsidRPr="004330BC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E8AD77" w14:textId="5517EF63" w:rsidR="00EF0F8C" w:rsidRDefault="004B684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JUHA</w:t>
            </w:r>
          </w:p>
          <w:p w14:paraId="71A858BF" w14:textId="52BB454C" w:rsidR="004B6841" w:rsidRDefault="007C19FD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6083087E" w14:textId="6BAC7BD1" w:rsidR="004B6841" w:rsidRDefault="004B6841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036755">
              <w:rPr>
                <w:rFonts w:ascii="Calibri" w:hAnsi="Calibri" w:cs="Calibri"/>
                <w:b/>
                <w:bCs/>
                <w:sz w:val="22"/>
                <w:szCs w:val="22"/>
              </w:rPr>
              <w:t>KUHANA JUNETINA</w:t>
            </w:r>
          </w:p>
          <w:p w14:paraId="5316EB9F" w14:textId="0691788B" w:rsidR="00036755" w:rsidRDefault="00036755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MAK OD HRENA</w:t>
            </w:r>
          </w:p>
          <w:p w14:paraId="2627B95C" w14:textId="58FA811D" w:rsidR="004B6841" w:rsidRDefault="004B684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BAA55DA" w14:textId="2E3CFA1D" w:rsidR="00270474" w:rsidRDefault="00B74389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PICE S ZELJEM</w:t>
            </w:r>
          </w:p>
          <w:p w14:paraId="7637B2E9" w14:textId="2CA2BB3B" w:rsidR="007C19FD" w:rsidRDefault="007C19FD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6A2BFCC7" w14:textId="1719F164" w:rsidR="00A64AD3" w:rsidRDefault="00A64AD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B8229C3" w14:textId="77777777" w:rsidR="00A64AD3" w:rsidRDefault="00A64AD3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789230" w14:textId="77777777" w:rsidR="00B74389" w:rsidRDefault="00B74389" w:rsidP="00B74389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LAČINKE S SIROM</w:t>
            </w:r>
          </w:p>
          <w:p w14:paraId="498D0ED5" w14:textId="77777777" w:rsidR="00B74389" w:rsidRDefault="00B74389" w:rsidP="00B74389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58616050" w14:textId="2F2E1FAC" w:rsidR="00EF0F8C" w:rsidRPr="00692FDD" w:rsidRDefault="00EF0F8C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A64A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FD96F70" w14:textId="0C56BEC5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77EA3AFA" w14:textId="5F371CB4" w:rsidR="000E05AB" w:rsidRDefault="00B74389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PRŽENE   SRDELICE</w:t>
            </w:r>
          </w:p>
          <w:p w14:paraId="419A3B21" w14:textId="1BD83CF8" w:rsidR="00B74389" w:rsidRDefault="00B74389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KRUH</w:t>
            </w:r>
          </w:p>
          <w:p w14:paraId="19F688CE" w14:textId="2598E0D2" w:rsidR="000E05AB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70AAA83" w14:textId="1B80EFEE" w:rsidR="000E05AB" w:rsidRPr="001C2ED9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4C15F994" w14:textId="77777777" w:rsidR="00B74389" w:rsidRDefault="00B74389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6B902396" w14:textId="4D3A2E7B" w:rsidR="00EF0F8C" w:rsidRPr="00987875" w:rsidRDefault="00B74389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70245008" w14:textId="4927ADD7" w:rsidR="00B74389" w:rsidRDefault="00B74389" w:rsidP="00B74389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NAPITAK</w:t>
            </w:r>
          </w:p>
          <w:p w14:paraId="10516DDA" w14:textId="1244EF98" w:rsidR="007C19FD" w:rsidRPr="00AE4F2E" w:rsidRDefault="00B74389" w:rsidP="00B74389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</w:rPr>
              <w:t xml:space="preserve">   KUHANE     ŠTRUKLE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6F83A44A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036755">
              <w:rPr>
                <w:rFonts w:ascii="Calibri" w:hAnsi="Calibri" w:cs="Calibri"/>
                <w:szCs w:val="22"/>
              </w:rPr>
              <w:t>VRHNJEM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77777777" w:rsidR="00975730" w:rsidRDefault="00975730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1A6FE8A" w14:textId="07D25452" w:rsidR="00975730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68E9864D" w14:textId="5B6E0886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SIR</w:t>
            </w:r>
          </w:p>
          <w:p w14:paraId="498B1699" w14:textId="3AE8F6EC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0F09CB5F" w14:textId="0B579B2E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B74389" w:rsidRPr="00987875" w14:paraId="3B7CDD80" w14:textId="77777777" w:rsidTr="002E7C34">
        <w:tc>
          <w:tcPr>
            <w:tcW w:w="550" w:type="pct"/>
          </w:tcPr>
          <w:p w14:paraId="0AF95118" w14:textId="77777777" w:rsidR="00B74389" w:rsidRPr="00987875" w:rsidRDefault="00B74389" w:rsidP="00B7438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3F759E69" w14:textId="77777777" w:rsidR="00B74389" w:rsidRPr="00987875" w:rsidRDefault="00B74389" w:rsidP="00B7438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78CA055A" w14:textId="1E4B062D" w:rsidR="00B74389" w:rsidRPr="00987875" w:rsidRDefault="00B74389" w:rsidP="00B7438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2" w:type="pct"/>
            <w:shd w:val="clear" w:color="auto" w:fill="FFFFFF" w:themeFill="background1"/>
          </w:tcPr>
          <w:p w14:paraId="7D29B2DC" w14:textId="77777777" w:rsidR="00B74389" w:rsidRPr="00987875" w:rsidRDefault="00B74389" w:rsidP="00B74389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62CA8D8" w14:textId="43BFA319" w:rsidR="00B74389" w:rsidRPr="00987875" w:rsidRDefault="00B74389" w:rsidP="00B7438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316FD894" w14:textId="77777777" w:rsidR="00B74389" w:rsidRPr="00987875" w:rsidRDefault="00B74389" w:rsidP="00B743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653C5E6D" w14:textId="2AD478DD" w:rsidR="00B74389" w:rsidRPr="001C2ED9" w:rsidRDefault="00B74389" w:rsidP="00B7438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4FC5F26A" w14:textId="77777777" w:rsidR="00B74389" w:rsidRPr="001C2ED9" w:rsidRDefault="00B74389" w:rsidP="00B74389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B5EEFF4" w14:textId="77F19F60" w:rsidR="00B74389" w:rsidRPr="00987875" w:rsidRDefault="00B74389" w:rsidP="00B7438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343265FF" w14:textId="77777777" w:rsidR="00B74389" w:rsidRPr="00987875" w:rsidRDefault="00B74389" w:rsidP="00B743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7AB9F44" w14:textId="0C7FC05B" w:rsidR="00B74389" w:rsidRPr="00987875" w:rsidRDefault="00B74389" w:rsidP="00B7438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3DE0534E" w14:textId="77777777" w:rsidR="00B74389" w:rsidRPr="00987875" w:rsidRDefault="00B74389" w:rsidP="00B743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FCC9BE6" w14:textId="61E89FF1" w:rsidR="00B74389" w:rsidRPr="00987875" w:rsidRDefault="00B74389" w:rsidP="00B7438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7EA5BF5A" w14:textId="77777777" w:rsidR="00B74389" w:rsidRPr="00987875" w:rsidRDefault="00B74389" w:rsidP="00B743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AEE854E" w14:textId="37AACAD8" w:rsidR="00B74389" w:rsidRPr="00987875" w:rsidRDefault="00B74389" w:rsidP="00B7438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2F521F4F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671687D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2F99A89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7E977632" w14:textId="47C245B9" w:rsidR="00A64AD3" w:rsidRPr="003A5CDD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139E66B6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ED7020C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7D524342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</w:t>
            </w:r>
            <w:r w:rsidR="00A64AD3">
              <w:rPr>
                <w:rFonts w:ascii="Calibri" w:hAnsi="Calibri" w:cs="Calibri"/>
                <w:b/>
                <w:sz w:val="22"/>
                <w:szCs w:val="22"/>
              </w:rPr>
              <w:t>ARMELADA</w:t>
            </w:r>
          </w:p>
          <w:p w14:paraId="3C2502E6" w14:textId="34ECF076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0E05AB"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A64AD3">
              <w:rPr>
                <w:rFonts w:ascii="Calibri" w:hAnsi="Calibri" w:cs="Calibri"/>
                <w:b/>
                <w:sz w:val="22"/>
                <w:szCs w:val="22"/>
              </w:rPr>
              <w:t>SLAC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3143902F" w:rsidR="002E7C34" w:rsidRDefault="00A64AD3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NAREZAK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F0D068" w14:textId="77777777" w:rsidR="00B74389" w:rsidRDefault="00B74389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SLAC</w:t>
            </w:r>
            <w:r w:rsidR="007C19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619DEEBA" w14:textId="287739CA" w:rsidR="002352DD" w:rsidRDefault="007C19F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</w:t>
            </w:r>
            <w:r w:rsidR="00B7438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RMELAD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29FF5686" w14:textId="2A2EF3C6" w:rsidR="007C19FD" w:rsidRDefault="007C19FD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41FD79BC" w14:textId="7F48E17C" w:rsidR="002E7C34" w:rsidRDefault="00A64AD3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IR GAUDA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4EF68C9D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18D0233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C9E91E6" w14:textId="77777777" w:rsidR="00B74389" w:rsidRPr="003A5CDD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A500C2D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REZAK</w:t>
            </w:r>
          </w:p>
          <w:p w14:paraId="6BF02291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766AF734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03D0F2C3" w14:textId="77777777" w:rsidR="002352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4C53832" w14:textId="7F51A534" w:rsidR="00A64AD3" w:rsidRPr="003A5CDD" w:rsidRDefault="002352DD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01292C79" w14:textId="34221864" w:rsidR="002E7C34" w:rsidRDefault="00036755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 MASLAC</w:t>
            </w:r>
          </w:p>
          <w:p w14:paraId="14C55D9C" w14:textId="1B0E8747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   MED</w:t>
            </w:r>
          </w:p>
          <w:p w14:paraId="17686532" w14:textId="1275D992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IJAETIČARI</w:t>
            </w:r>
          </w:p>
          <w:p w14:paraId="27653629" w14:textId="34383BB5" w:rsidR="00036755" w:rsidRPr="003A5CDD" w:rsidRDefault="00036755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/TOPLJENO SIR/</w:t>
            </w:r>
          </w:p>
          <w:p w14:paraId="239BD5B5" w14:textId="77777777" w:rsidR="002E7C34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582BB" w14:textId="77777777" w:rsidR="00A64AD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A36659B" w14:textId="6446A645" w:rsidR="002E7C34" w:rsidRDefault="00A64AD3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3536AE0A" w:rsidR="002E7C34" w:rsidRPr="003A5CDD" w:rsidRDefault="00036755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SAFALADA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39079097" w:rsidR="002E7C34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0CC29B96" w14:textId="50F25F5D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7D4163EC" w14:textId="65F198F6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1F6D40D6" w14:textId="3682BF51" w:rsidR="00A64AD3" w:rsidRPr="003A5CDD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TOPLJENI SIR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051BF008" w14:textId="77777777" w:rsidR="00A64AD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79755CE7" w14:textId="303DD85D" w:rsidR="002E7C34" w:rsidRPr="003C421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03367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5D272CDB" w:rsidR="002E7C34" w:rsidRDefault="00037B8F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A64AD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502C8444" w:rsidR="002E7C34" w:rsidRPr="003C4213" w:rsidRDefault="00A64AD3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  <w:r w:rsidR="002E7C34"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6338FCB" w14:textId="77777777" w:rsidR="00AE4F2E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ADCBCE" w14:textId="3701C98B" w:rsidR="002E7C34" w:rsidRPr="005E3646" w:rsidRDefault="00AE4F2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306A46FA" w14:textId="77777777" w:rsidR="00A64AD3" w:rsidRDefault="00A64AD3" w:rsidP="00A64AD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3E8F91D5" w14:textId="466A278E" w:rsidR="002E7C34" w:rsidRPr="003C421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MLIJEČNI NAMAZ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38FC38C2" w14:textId="77777777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C9DCF0" w14:textId="77777777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19D46D" w14:textId="39B21EC5" w:rsidR="000E05AB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7C19FD">
              <w:rPr>
                <w:rFonts w:ascii="Calibri" w:hAnsi="Calibri" w:cs="Calibri"/>
                <w:b/>
                <w:sz w:val="22"/>
                <w:szCs w:val="22"/>
              </w:rPr>
              <w:t xml:space="preserve"> OD BROKULE I MRKVE</w:t>
            </w:r>
          </w:p>
          <w:p w14:paraId="45415988" w14:textId="04B0EED1" w:rsidR="004B6841" w:rsidRDefault="00B74389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35F74CC3" w14:textId="77777777" w:rsidR="000E05AB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6D76E2C4" w14:textId="77777777" w:rsidR="00B9610C" w:rsidRDefault="00B9610C" w:rsidP="00B961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1AF111" w14:textId="2D413F51" w:rsidR="002E7C34" w:rsidRPr="00987875" w:rsidRDefault="002E7C34" w:rsidP="004C404F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22AFFE" w14:textId="77777777" w:rsidR="00B74389" w:rsidRDefault="007C19FD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2B97B91" w14:textId="432B6DDE" w:rsidR="007C19FD" w:rsidRDefault="007C19FD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0852AD81" w14:textId="2C1B12F9" w:rsidR="004B6841" w:rsidRDefault="00B74389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25B3AB75" w14:textId="66AE2E19" w:rsidR="00B74389" w:rsidRDefault="00B74389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NETINA U UMAKU OD POVRĆA</w:t>
            </w:r>
          </w:p>
          <w:p w14:paraId="00C2B7BE" w14:textId="77777777" w:rsidR="000E05AB" w:rsidRPr="00692FDD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98DEBE0" w14:textId="68F0FD5E" w:rsidR="00692FDD" w:rsidRDefault="00692FDD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2A2757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2893B7A8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F064D7" w14:textId="2C6C069E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JUHA</w:t>
            </w:r>
          </w:p>
          <w:p w14:paraId="095953E4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PEČENO TIJESTO S SIROM</w:t>
            </w:r>
          </w:p>
          <w:p w14:paraId="42F405C1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SALATA</w:t>
            </w:r>
          </w:p>
          <w:p w14:paraId="268D923C" w14:textId="77777777" w:rsidR="00B74389" w:rsidRDefault="00B74389" w:rsidP="00B74389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7BC7B552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3783FBA2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LINCI</w:t>
            </w:r>
          </w:p>
          <w:p w14:paraId="5D593E9B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URICA</w:t>
            </w:r>
          </w:p>
          <w:p w14:paraId="43C3A876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44227CC6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OLAČ </w:t>
            </w:r>
          </w:p>
          <w:p w14:paraId="7A19A3D3" w14:textId="77777777" w:rsidR="00B74389" w:rsidRPr="00987875" w:rsidRDefault="00B74389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00DF830" w14:textId="77777777" w:rsidR="00980F0D" w:rsidRDefault="002E7C34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56F62951" w14:textId="77777777" w:rsidR="00036755" w:rsidRDefault="00036755" w:rsidP="0003675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3C9BF812" w14:textId="0A76432A" w:rsidR="00036755" w:rsidRDefault="00036755" w:rsidP="0003675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IŽA S MRKVICOM</w:t>
            </w:r>
          </w:p>
          <w:p w14:paraId="468896BE" w14:textId="6434BA45" w:rsidR="00036755" w:rsidRDefault="00036755" w:rsidP="0003675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ILETINA</w:t>
            </w:r>
          </w:p>
          <w:p w14:paraId="010BC674" w14:textId="77777777" w:rsidR="00036755" w:rsidRPr="00987875" w:rsidRDefault="00036755" w:rsidP="0003675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3BC8F1EF" w14:textId="77777777" w:rsidR="00036755" w:rsidRPr="0035689F" w:rsidRDefault="00036755" w:rsidP="0003675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1C393DC" w14:textId="19A7D72A" w:rsidR="004B6841" w:rsidRPr="0035689F" w:rsidRDefault="004B6841" w:rsidP="004B684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F7A219A" w14:textId="55E1A85E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17067622" w14:textId="39840810" w:rsidR="007C19FD" w:rsidRDefault="004B6841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036755">
              <w:rPr>
                <w:rFonts w:ascii="Calibri" w:hAnsi="Calibri" w:cs="Calibri"/>
                <w:b/>
                <w:bCs/>
                <w:sz w:val="22"/>
                <w:szCs w:val="22"/>
              </w:rPr>
              <w:t>ŠARENO</w:t>
            </w:r>
          </w:p>
          <w:p w14:paraId="19361512" w14:textId="0550A17E" w:rsidR="00036755" w:rsidRDefault="00036755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PRSA</w:t>
            </w:r>
          </w:p>
          <w:p w14:paraId="5CA2CFB2" w14:textId="77777777" w:rsidR="004B6841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4164148" w14:textId="6D06D201" w:rsidR="002E7C34" w:rsidRPr="0035689F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6D024CB8" w14:textId="77777777" w:rsidR="00036755" w:rsidRDefault="00036755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JUHA</w:t>
            </w:r>
          </w:p>
          <w:p w14:paraId="0C462E4D" w14:textId="77777777" w:rsidR="00036755" w:rsidRDefault="00036755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7B6AF265" w14:textId="77777777" w:rsidR="00036755" w:rsidRDefault="00036755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KUHANA JUNETINA</w:t>
            </w:r>
          </w:p>
          <w:p w14:paraId="50E21642" w14:textId="77777777" w:rsidR="00036755" w:rsidRDefault="00036755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MAK OD HRENA</w:t>
            </w:r>
          </w:p>
          <w:p w14:paraId="0C7CCEB3" w14:textId="77777777" w:rsidR="00036755" w:rsidRDefault="00036755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2B127202" w14:textId="77777777" w:rsidR="00036755" w:rsidRPr="003A5CDD" w:rsidRDefault="00036755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69D52702" w14:textId="27D4F8E3" w:rsidR="002E7C34" w:rsidRPr="00987875" w:rsidRDefault="002E7C34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1D18868F" w14:textId="77777777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4481234F" w14:textId="4C3F5DCE" w:rsidR="00A64AD3" w:rsidRDefault="00B74389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PICE S POVRĆEM</w:t>
            </w:r>
          </w:p>
          <w:p w14:paraId="5E8B552E" w14:textId="158EC56A" w:rsidR="007C19FD" w:rsidRDefault="007C19FD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34B338B0" w14:textId="401353CB" w:rsidR="00A64AD3" w:rsidRDefault="00A64AD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0B78971B" w14:textId="043EDC53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8927FC8" w14:textId="28A2BDFA" w:rsidR="002E7C34" w:rsidRPr="00987875" w:rsidRDefault="002E7C34" w:rsidP="00AE4F2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D9C1037" w14:textId="77777777" w:rsidR="00A64AD3" w:rsidRDefault="00A64AD3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44C8075" w14:textId="2A964853" w:rsidR="00980F0D" w:rsidRDefault="00B74389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LAČINKE S SIROM</w:t>
            </w:r>
          </w:p>
          <w:p w14:paraId="3D292ECC" w14:textId="492B3B13" w:rsidR="007C19FD" w:rsidRDefault="007C19F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64EB7823" w14:textId="51B35AF1" w:rsidR="002E7C34" w:rsidRPr="00987875" w:rsidRDefault="002E7C34" w:rsidP="00A64AD3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EBA639F" w14:textId="69FC510A" w:rsidR="00B9610C" w:rsidRDefault="00B9610C" w:rsidP="00037B8F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D1C85C9" w14:textId="72380E0B" w:rsidR="000E05AB" w:rsidRDefault="00B74389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ŽENE SRDELICE/GRIZ NA MLIJEKU</w:t>
            </w:r>
          </w:p>
          <w:p w14:paraId="7C88ED1C" w14:textId="0527C0CA" w:rsidR="000E05AB" w:rsidRDefault="000E05AB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NAPITAK</w:t>
            </w:r>
          </w:p>
          <w:p w14:paraId="34CF5C4A" w14:textId="1CCECB77" w:rsidR="00EF0F8C" w:rsidRPr="001C2ED9" w:rsidRDefault="000E05AB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A64AD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6" w:type="pct"/>
          </w:tcPr>
          <w:p w14:paraId="4F26ADED" w14:textId="77777777" w:rsidR="007C19FD" w:rsidRDefault="00503EDA" w:rsidP="000E05AB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64AD3">
              <w:rPr>
                <w:rFonts w:ascii="Calibri" w:hAnsi="Calibri" w:cs="Calibri"/>
              </w:rPr>
              <w:t xml:space="preserve">   </w:t>
            </w:r>
          </w:p>
          <w:p w14:paraId="05F994C0" w14:textId="77777777" w:rsidR="00B74389" w:rsidRDefault="00B74389" w:rsidP="00B74389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0589496E" w14:textId="52CC3788" w:rsidR="004C404F" w:rsidRPr="00987875" w:rsidRDefault="00B74389" w:rsidP="00B74389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28C7B615" w14:textId="4D2EE08D" w:rsidR="002E7C34" w:rsidRDefault="00B74389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NAPITAK</w:t>
            </w:r>
          </w:p>
          <w:p w14:paraId="0D297A5F" w14:textId="5EE687EE" w:rsidR="00B74389" w:rsidRPr="00987875" w:rsidRDefault="00B74389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KUHANE    ŠTRUKLE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8397D0" w14:textId="015019BF" w:rsidR="00036755" w:rsidRDefault="00A64AD3" w:rsidP="0071274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78F865FC" w14:textId="659FB850" w:rsidR="002E7C34" w:rsidRPr="00036755" w:rsidRDefault="00036755" w:rsidP="000367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6755">
              <w:rPr>
                <w:rFonts w:ascii="Calibri" w:hAnsi="Calibri" w:cs="Calibri"/>
                <w:b/>
                <w:sz w:val="22"/>
                <w:szCs w:val="22"/>
              </w:rPr>
              <w:t>JOGURTOM</w:t>
            </w:r>
          </w:p>
        </w:tc>
        <w:tc>
          <w:tcPr>
            <w:tcW w:w="634" w:type="pct"/>
            <w:shd w:val="clear" w:color="auto" w:fill="FFFFFF" w:themeFill="background1"/>
          </w:tcPr>
          <w:p w14:paraId="3FE6D022" w14:textId="77777777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14CB7408" w14:textId="77777777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SIR</w:t>
            </w:r>
          </w:p>
          <w:p w14:paraId="5C2F1BEA" w14:textId="77777777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4F522447" w14:textId="66E8D83B" w:rsidR="002E7C34" w:rsidRPr="00987875" w:rsidRDefault="00036755" w:rsidP="00036755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NAPITAK</w:t>
            </w:r>
            <w:r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6755"/>
    <w:rsid w:val="00037B8F"/>
    <w:rsid w:val="00042D42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D6C"/>
    <w:rsid w:val="00964624"/>
    <w:rsid w:val="009646B6"/>
    <w:rsid w:val="00966C83"/>
    <w:rsid w:val="00970473"/>
    <w:rsid w:val="00974C94"/>
    <w:rsid w:val="00975730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24F5-3979-4B69-9886-B796810D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4</cp:revision>
  <cp:lastPrinted>2025-12-14T06:15:00Z</cp:lastPrinted>
  <dcterms:created xsi:type="dcterms:W3CDTF">2025-12-18T09:29:00Z</dcterms:created>
  <dcterms:modified xsi:type="dcterms:W3CDTF">2025-12-18T09:32:00Z</dcterms:modified>
</cp:coreProperties>
</file>